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68B" w:rsidRDefault="00AF568B">
      <w:pPr>
        <w:jc w:val="both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Форма 2.8. Отчет об исполнении управляющей организацией договора управления</w:t>
      </w:r>
      <w:r w:rsidR="00611442">
        <w:rPr>
          <w:b/>
          <w:bCs/>
          <w:sz w:val="28"/>
          <w:szCs w:val="28"/>
        </w:rPr>
        <w:t xml:space="preserve"> по жилому дому </w:t>
      </w:r>
      <w:proofErr w:type="spellStart"/>
      <w:r w:rsidR="00611442">
        <w:rPr>
          <w:b/>
          <w:bCs/>
          <w:sz w:val="28"/>
          <w:szCs w:val="28"/>
        </w:rPr>
        <w:t>г.Шеб</w:t>
      </w:r>
      <w:r w:rsidR="00461683">
        <w:rPr>
          <w:b/>
          <w:bCs/>
          <w:sz w:val="28"/>
          <w:szCs w:val="28"/>
        </w:rPr>
        <w:t>екино</w:t>
      </w:r>
      <w:proofErr w:type="spellEnd"/>
      <w:r w:rsidR="00461683">
        <w:rPr>
          <w:b/>
          <w:bCs/>
          <w:sz w:val="28"/>
          <w:szCs w:val="28"/>
        </w:rPr>
        <w:t xml:space="preserve">, </w:t>
      </w:r>
      <w:proofErr w:type="spellStart"/>
      <w:r w:rsidR="00461683">
        <w:rPr>
          <w:b/>
          <w:bCs/>
          <w:sz w:val="28"/>
          <w:szCs w:val="28"/>
        </w:rPr>
        <w:t>ул.</w:t>
      </w:r>
      <w:r w:rsidR="004711A5">
        <w:rPr>
          <w:b/>
          <w:bCs/>
          <w:sz w:val="28"/>
          <w:szCs w:val="28"/>
        </w:rPr>
        <w:t>Горяинова</w:t>
      </w:r>
      <w:proofErr w:type="spellEnd"/>
      <w:r w:rsidR="004711A5">
        <w:rPr>
          <w:b/>
          <w:bCs/>
          <w:sz w:val="28"/>
          <w:szCs w:val="28"/>
        </w:rPr>
        <w:t>, дом 3</w:t>
      </w:r>
      <w:r>
        <w:rPr>
          <w:b/>
          <w:bCs/>
          <w:sz w:val="28"/>
          <w:szCs w:val="28"/>
        </w:rPr>
        <w:t xml:space="preserve">, за </w:t>
      </w:r>
      <w:r w:rsidR="00611442">
        <w:rPr>
          <w:b/>
          <w:bCs/>
          <w:sz w:val="28"/>
          <w:szCs w:val="28"/>
        </w:rPr>
        <w:t>201</w:t>
      </w:r>
      <w:r w:rsidR="00EA0FFE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год</w:t>
      </w:r>
    </w:p>
    <w:p w:rsidR="00AF568B" w:rsidRDefault="00AF568B"/>
    <w:p w:rsidR="00AF568B" w:rsidRDefault="00AF568B"/>
    <w:tbl>
      <w:tblPr>
        <w:tblW w:w="14309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8"/>
        <w:gridCol w:w="4346"/>
        <w:gridCol w:w="1799"/>
        <w:gridCol w:w="7556"/>
      </w:tblGrid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№</w:t>
            </w:r>
          </w:p>
          <w:p w:rsidR="00A94960" w:rsidRDefault="00A94960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Наименование</w:t>
            </w:r>
          </w:p>
          <w:p w:rsidR="00A94960" w:rsidRDefault="00A94960">
            <w:pPr>
              <w:ind w:left="57" w:right="57"/>
              <w:jc w:val="center"/>
            </w:pPr>
            <w:r>
              <w:t>параметр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Единица</w:t>
            </w:r>
          </w:p>
          <w:p w:rsidR="00A94960" w:rsidRDefault="00A94960">
            <w:pPr>
              <w:ind w:left="57" w:right="57"/>
              <w:jc w:val="center"/>
            </w:pPr>
            <w:r>
              <w:t>измерения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Информация</w:t>
            </w:r>
          </w:p>
        </w:tc>
      </w:tr>
      <w:tr w:rsidR="00A94960">
        <w:trPr>
          <w:trHeight w:val="518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Дата заполнения/внесения изменен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EA0FFE" w:rsidP="00EA0FFE">
            <w:pPr>
              <w:snapToGrid w:val="0"/>
              <w:ind w:left="57" w:right="57"/>
              <w:jc w:val="center"/>
            </w:pPr>
            <w:r>
              <w:t>13.03.2020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Дата начала отчетного период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4711A5" w:rsidP="00EA0FFE">
            <w:pPr>
              <w:snapToGrid w:val="0"/>
              <w:ind w:left="57" w:right="57"/>
              <w:jc w:val="center"/>
            </w:pPr>
            <w:r>
              <w:t xml:space="preserve"> </w:t>
            </w:r>
            <w:r w:rsidR="00B62B88">
              <w:t>0</w:t>
            </w:r>
            <w:r>
              <w:t>1</w:t>
            </w:r>
            <w:r w:rsidR="007F60F3">
              <w:t>.01</w:t>
            </w:r>
            <w:r w:rsidR="00467FBE">
              <w:t>.201</w:t>
            </w:r>
            <w:r w:rsidR="00EA0FFE">
              <w:t>9</w:t>
            </w:r>
            <w:r w:rsidR="00B62B88">
              <w:t xml:space="preserve">  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Дата конца отчетного период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B62B88" w:rsidP="00EA0FFE">
            <w:pPr>
              <w:snapToGrid w:val="0"/>
              <w:ind w:left="57" w:right="57"/>
              <w:jc w:val="center"/>
            </w:pPr>
            <w:r>
              <w:t xml:space="preserve"> </w:t>
            </w:r>
            <w:r w:rsidR="00467FBE">
              <w:t>31.12.201</w:t>
            </w:r>
            <w:r w:rsidR="00EA0FFE">
              <w:t>9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4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Авансовые платежи потребителей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EC2107" w:rsidP="00EC2107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5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EA0FFE" w:rsidP="00EC2107">
            <w:pPr>
              <w:snapToGrid w:val="0"/>
              <w:ind w:left="57" w:right="57"/>
              <w:jc w:val="center"/>
            </w:pPr>
            <w:r>
              <w:t>36867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6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Задолженность потребителей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EA0FFE" w:rsidP="00EC2107">
            <w:pPr>
              <w:snapToGrid w:val="0"/>
              <w:ind w:left="57" w:right="57"/>
              <w:jc w:val="center"/>
            </w:pPr>
            <w:r>
              <w:t>0</w:t>
            </w:r>
          </w:p>
          <w:p w:rsidR="00EC2107" w:rsidRDefault="00EC2107" w:rsidP="00EC2107">
            <w:pPr>
              <w:snapToGrid w:val="0"/>
              <w:ind w:left="57" w:right="57"/>
              <w:jc w:val="center"/>
            </w:pP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Начислено за услуги (работы) по содержанию и текущему ремонту, в том числе: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EA0FFE" w:rsidP="00EC2107">
            <w:pPr>
              <w:snapToGrid w:val="0"/>
              <w:ind w:left="57" w:right="57"/>
              <w:jc w:val="center"/>
            </w:pPr>
            <w:r>
              <w:t>282377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за содержание дом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EA0FFE" w:rsidP="00EC2107">
            <w:pPr>
              <w:snapToGrid w:val="0"/>
              <w:ind w:left="57" w:right="57"/>
              <w:jc w:val="center"/>
            </w:pPr>
            <w:r>
              <w:t>228096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за текущий ремонт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EA0FFE" w:rsidP="00EC2107">
            <w:pPr>
              <w:snapToGrid w:val="0"/>
              <w:ind w:left="57" w:right="57"/>
              <w:jc w:val="center"/>
            </w:pPr>
            <w:r>
              <w:t>37483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за услуги управл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EA0FFE" w:rsidP="00EC2107">
            <w:pPr>
              <w:snapToGrid w:val="0"/>
              <w:ind w:left="57" w:right="57"/>
              <w:jc w:val="center"/>
            </w:pPr>
            <w:r>
              <w:t>10800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Получено денежных средств, в том числе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EA0FFE" w:rsidP="00EC2107">
            <w:pPr>
              <w:snapToGrid w:val="0"/>
              <w:ind w:left="57" w:right="57"/>
              <w:jc w:val="center"/>
            </w:pPr>
            <w:r>
              <w:t>278782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денежных средств от собственников/нанимателей помещен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EA0FFE" w:rsidP="00EC2107">
            <w:pPr>
              <w:snapToGrid w:val="0"/>
              <w:ind w:left="57" w:right="57"/>
              <w:jc w:val="center"/>
            </w:pPr>
            <w:r>
              <w:t>267982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целевых взносов от собственников/нанимателей помещен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EC2107" w:rsidP="00EC2107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4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субсид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EC2107" w:rsidP="00EC2107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5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денежных средств от использования общего имуществ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EC2107" w:rsidP="00EC2107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6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прочие поступл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EA0FFE" w:rsidP="00EC2107">
            <w:pPr>
              <w:snapToGrid w:val="0"/>
              <w:ind w:left="57" w:right="57"/>
              <w:jc w:val="center"/>
            </w:pPr>
            <w:r>
              <w:t>10800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Всего денежных средств с учетом остатков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EA0FFE" w:rsidP="00EC2107">
            <w:pPr>
              <w:snapToGrid w:val="0"/>
              <w:ind w:left="57" w:right="57"/>
              <w:jc w:val="center"/>
            </w:pPr>
            <w:r>
              <w:t>315649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 xml:space="preserve">Авансовые платежи потребителей (на </w:t>
            </w:r>
            <w:r>
              <w:lastRenderedPageBreak/>
              <w:t>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lastRenderedPageBreak/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801F83" w:rsidP="00EC2107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lastRenderedPageBreak/>
              <w:t>1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EA0FFE" w:rsidP="004C6C89">
            <w:pPr>
              <w:snapToGrid w:val="0"/>
              <w:ind w:left="57" w:right="57"/>
              <w:jc w:val="center"/>
            </w:pPr>
            <w:r>
              <w:t>59506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2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Задолженность потребителей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8703EF" w:rsidP="00845E9B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C81BB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1BB7" w:rsidRDefault="00C81BB7">
            <w:pPr>
              <w:snapToGrid w:val="0"/>
              <w:ind w:left="57" w:right="57"/>
            </w:pPr>
            <w:r>
              <w:rPr>
                <w:b/>
                <w:bCs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2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Наименование работ (услуг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94960" w:rsidP="00467FBE">
            <w:pPr>
              <w:snapToGrid w:val="0"/>
              <w:ind w:left="57" w:right="57"/>
            </w:pPr>
            <w:r>
              <w:t>Содержание общего имуществ</w:t>
            </w:r>
            <w:r w:rsidR="00467FBE">
              <w:t>а</w:t>
            </w:r>
            <w:r>
              <w:t>( устранение</w:t>
            </w:r>
            <w:r w:rsidR="00467FBE">
              <w:t xml:space="preserve"> незначительных</w:t>
            </w:r>
            <w:r>
              <w:t xml:space="preserve"> неисправностей инженерных систем( отопления, водопровода, канализации; смена прокладок в запорной арматуре, уплотнение сгонов, набивка сальников, устранение засоров, прочистка сифонов, прочистка канализационных стояков, ревизия и ремонт запорной армату</w:t>
            </w:r>
            <w:r w:rsidR="00467FBE">
              <w:t xml:space="preserve">ры( вентилей, кранов, задвижек); устранение незначительных неисправностей в системах централизованного отопления </w:t>
            </w:r>
            <w:r w:rsidR="00E4412E">
              <w:t>, горячего и холодного водоснабжения,(</w:t>
            </w:r>
            <w:r w:rsidR="00467FBE">
              <w:t xml:space="preserve"> </w:t>
            </w:r>
            <w:r>
              <w:t>контроль состояния и незамедлительное восстановление герметичности участков трубопроводов и соединительных  элементов в случае их разгерметизации, контрол</w:t>
            </w:r>
            <w:r w:rsidR="00E4412E">
              <w:t>ь за температурным режимом дома);</w:t>
            </w:r>
            <w:r w:rsidR="00C81BB7">
              <w:t xml:space="preserve"> </w:t>
            </w:r>
            <w:r w:rsidR="00E4412E">
              <w:t xml:space="preserve">устранение незначительных неисправностей  электротехнических устройств в местах общего пользования ( мелкий ремонт электропроводки </w:t>
            </w:r>
            <w:r w:rsidR="00D95F5B">
              <w:t xml:space="preserve">, осмотр </w:t>
            </w:r>
            <w:proofErr w:type="spellStart"/>
            <w:r w:rsidR="00D95F5B">
              <w:t>электросчетков</w:t>
            </w:r>
            <w:proofErr w:type="spellEnd"/>
            <w:r w:rsidR="00D95F5B">
              <w:t>, контактных соединений , смена вышедших из строя отключающих устройств, с</w:t>
            </w:r>
            <w:r>
              <w:t xml:space="preserve">мена </w:t>
            </w:r>
            <w:proofErr w:type="spellStart"/>
            <w:r>
              <w:t>эл.лампоче</w:t>
            </w:r>
            <w:r w:rsidR="00D95F5B">
              <w:t>к</w:t>
            </w:r>
            <w:proofErr w:type="spellEnd"/>
            <w:r w:rsidR="00D95F5B">
              <w:t xml:space="preserve"> в МОП</w:t>
            </w:r>
            <w:r>
              <w:t xml:space="preserve"> </w:t>
            </w:r>
            <w:r w:rsidR="00D95F5B">
              <w:t>).</w:t>
            </w:r>
            <w:r>
              <w:t>Подг</w:t>
            </w:r>
            <w:r w:rsidR="00E4412E">
              <w:t>отовка дома к эксплуатации в осе</w:t>
            </w:r>
            <w:r w:rsidR="00D95F5B">
              <w:t>нне-зимний период( гидропневматическая</w:t>
            </w:r>
            <w:r w:rsidR="008B142E">
              <w:t xml:space="preserve"> промывка системы централизованного отопления, п</w:t>
            </w:r>
            <w:r w:rsidR="00D95F5B">
              <w:t xml:space="preserve">роверка и прочистка </w:t>
            </w:r>
            <w:proofErr w:type="spellStart"/>
            <w:r w:rsidR="00D95F5B">
              <w:t>дымовенти</w:t>
            </w:r>
            <w:r w:rsidR="008B142E">
              <w:t>-</w:t>
            </w:r>
            <w:r w:rsidR="00D95F5B">
              <w:t>ляционных</w:t>
            </w:r>
            <w:proofErr w:type="spellEnd"/>
            <w:r w:rsidR="00D95F5B">
              <w:t xml:space="preserve"> каналов, внутр</w:t>
            </w:r>
            <w:r w:rsidR="008B142E">
              <w:t>идомового газового оборудования).</w:t>
            </w:r>
            <w:r w:rsidR="00C81BB7">
              <w:t>Текущий ремонт конструктивных элементов</w:t>
            </w:r>
            <w:r w:rsidR="008B142E">
              <w:t xml:space="preserve"> дома.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2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Годовая фактическая стоимость работ (услуг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EA0FFE" w:rsidP="00845E9B">
            <w:pPr>
              <w:snapToGrid w:val="0"/>
              <w:ind w:left="57" w:right="57"/>
              <w:jc w:val="center"/>
            </w:pPr>
            <w:r>
              <w:t>256143</w:t>
            </w:r>
          </w:p>
        </w:tc>
      </w:tr>
      <w:tr w:rsidR="00C81BB7">
        <w:trPr>
          <w:trHeight w:val="678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1BB7" w:rsidRDefault="00C81BB7">
            <w:pPr>
              <w:snapToGrid w:val="0"/>
              <w:ind w:left="57" w:right="57"/>
            </w:pPr>
            <w:r>
              <w:rPr>
                <w:b/>
                <w:bCs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.</w:t>
            </w:r>
          </w:p>
        </w:tc>
      </w:tr>
      <w:tr w:rsidR="00C81BB7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81BB7" w:rsidRDefault="00C81BB7" w:rsidP="00C81BB7">
            <w:pPr>
              <w:snapToGrid w:val="0"/>
              <w:ind w:left="57" w:right="57"/>
            </w:pPr>
            <w:r>
              <w:t>2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81BB7" w:rsidRDefault="00C81BB7">
            <w:pPr>
              <w:snapToGrid w:val="0"/>
              <w:ind w:left="57" w:right="57"/>
            </w:pPr>
            <w:r>
              <w:t>Наименование работы (услуги), выполняемой в рамках указанного раздела работ (услуг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81BB7" w:rsidRDefault="00C81BB7">
            <w:pPr>
              <w:snapToGrid w:val="0"/>
              <w:ind w:left="57" w:right="57"/>
              <w:jc w:val="center"/>
            </w:pP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81BB7" w:rsidRDefault="007C2633">
            <w:pPr>
              <w:snapToGrid w:val="0"/>
              <w:ind w:left="57" w:right="57"/>
            </w:pPr>
            <w:r>
              <w:t xml:space="preserve">Содержание общего имущества( устранение незначительных неисправностей инженерных систем( отопления, водопровода, канализации; смена прокладок в запорной арматуре, уплотнение сгонов, набивка сальников, устранение засоров, прочистка сифонов, прочистка канализационных стояков, ревизия и ремонт запорной арматуры( </w:t>
            </w:r>
            <w:r>
              <w:lastRenderedPageBreak/>
              <w:t xml:space="preserve">вентилей, кранов, задвижек); устранение незначительных неисправностей в системах централизованного отопления , горячего и холодного водоснабжения,( контроль состояния и незамедлительное восстановление герметичности участков трубопроводов и соединительных  элементов в случае их разгерметизации, контроль за температурным режимом дома); устранение незначительных неисправностей  электротехнических устройств в местах общего пользования ( мелкий ремонт электропроводки , осмотр </w:t>
            </w:r>
            <w:proofErr w:type="spellStart"/>
            <w:r>
              <w:t>электросчетков</w:t>
            </w:r>
            <w:proofErr w:type="spellEnd"/>
            <w:r>
              <w:t xml:space="preserve">, контактных соединений , смена вышедших из строя отключающих устройств, смена </w:t>
            </w:r>
            <w:proofErr w:type="spellStart"/>
            <w:r>
              <w:t>эл.лампочек</w:t>
            </w:r>
            <w:proofErr w:type="spellEnd"/>
            <w:r>
              <w:t xml:space="preserve"> в МОП ).Подготовка дома к эксплуатации в осенне-зимний период( гидропневматическая промывка системы централизованного отопления, проверка и прочистка </w:t>
            </w:r>
            <w:proofErr w:type="spellStart"/>
            <w:r>
              <w:t>дымовенти-ляционных</w:t>
            </w:r>
            <w:proofErr w:type="spellEnd"/>
            <w:r>
              <w:t xml:space="preserve"> каналов, внутридомового газового оборудования).Текущий ремонт конструктивных элементов дома.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 w:rsidP="00C81BB7">
            <w:pPr>
              <w:snapToGrid w:val="0"/>
              <w:ind w:left="57" w:right="57"/>
            </w:pPr>
            <w:r>
              <w:lastRenderedPageBreak/>
              <w:t>2</w:t>
            </w:r>
            <w:r w:rsidR="00C81BB7">
              <w:t>4</w:t>
            </w:r>
            <w:r>
              <w:t>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Периодичность выполнения работ (оказания услуг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C81BB7">
            <w:pPr>
              <w:snapToGrid w:val="0"/>
              <w:ind w:left="57" w:right="57"/>
            </w:pPr>
            <w:r>
              <w:t>Регулярно, по мере необходимости.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 w:rsidP="00C81BB7">
            <w:pPr>
              <w:snapToGrid w:val="0"/>
              <w:ind w:left="57" w:right="57"/>
            </w:pPr>
            <w:r>
              <w:t>2</w:t>
            </w:r>
            <w:r w:rsidR="00C81BB7">
              <w:t>5</w:t>
            </w:r>
            <w:r>
              <w:t>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Единица измер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7C2633">
            <w:pPr>
              <w:snapToGrid w:val="0"/>
              <w:ind w:left="57" w:right="57"/>
            </w:pPr>
            <w:r>
              <w:t xml:space="preserve">                   -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 w:rsidP="00C81BB7">
            <w:pPr>
              <w:snapToGrid w:val="0"/>
              <w:ind w:left="57" w:right="57"/>
            </w:pPr>
            <w:r>
              <w:t>2</w:t>
            </w:r>
            <w:r w:rsidR="00CB46DC">
              <w:t>6</w:t>
            </w:r>
            <w:r>
              <w:t>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Стоимость на единицу измер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7C2633">
            <w:pPr>
              <w:snapToGrid w:val="0"/>
              <w:ind w:left="57" w:right="57"/>
            </w:pPr>
            <w:r>
              <w:t xml:space="preserve">                  -</w:t>
            </w:r>
          </w:p>
        </w:tc>
      </w:tr>
      <w:tr w:rsidR="00C81BB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1BB7" w:rsidRDefault="00C81BB7">
            <w:pPr>
              <w:snapToGrid w:val="0"/>
              <w:ind w:left="57" w:right="57"/>
            </w:pPr>
            <w:r>
              <w:rPr>
                <w:b/>
                <w:bCs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2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Количество поступивших претенз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FF1D92" w:rsidP="00E54D91">
            <w:pPr>
              <w:snapToGrid w:val="0"/>
              <w:ind w:left="57" w:right="57"/>
              <w:jc w:val="center"/>
            </w:pPr>
            <w:r>
              <w:t>1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2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Количество удовлетворенных претенз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FF1D92" w:rsidP="00E54D91">
            <w:pPr>
              <w:snapToGrid w:val="0"/>
              <w:ind w:left="57" w:right="57"/>
              <w:jc w:val="center"/>
            </w:pPr>
            <w:r>
              <w:t>1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2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E54D91" w:rsidP="00E54D91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>
        <w:trPr>
          <w:trHeight w:val="324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3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Сумма произведенного перерасчет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E54D91" w:rsidP="00E54D91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9E7B34">
        <w:trPr>
          <w:trHeight w:val="324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E7B34" w:rsidRDefault="009E7B34">
            <w:pPr>
              <w:snapToGrid w:val="0"/>
              <w:ind w:left="57" w:right="57"/>
            </w:pPr>
            <w:r>
              <w:rPr>
                <w:b/>
                <w:bCs/>
              </w:rPr>
              <w:t>Общая информация по предоставленным коммунальным услугам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3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Авансовые платежи потребителей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9E7B34">
            <w:pPr>
              <w:snapToGrid w:val="0"/>
              <w:ind w:left="57" w:right="57"/>
            </w:pPr>
            <w:r>
              <w:t>ООО «УО Жилищник» не является поставщиком коммунальных услуг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Задолженность потребителей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4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Авансовые платежи потребителей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5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lastRenderedPageBreak/>
              <w:t>36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Задолженность потребителей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rPr>
                <w:b/>
                <w:bCs/>
              </w:rPr>
              <w:t>Информация о предоставленных коммунальных услугах (заполняется по каждой коммунальной услуге)</w:t>
            </w:r>
            <w:r>
              <w:rPr>
                <w:rStyle w:val="endnotereference"/>
                <w:b/>
                <w:bCs/>
              </w:rPr>
              <w:endnoteReference w:customMarkFollows="1" w:id="1"/>
              <w:t>*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Вид коммунальной услуги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ОО «УО Жилищник» не является поставщиком коммунальных услуг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Единица измер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бщий объем потребл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proofErr w:type="spellStart"/>
            <w:r>
              <w:t>нат</w:t>
            </w:r>
            <w:proofErr w:type="spellEnd"/>
            <w:r>
              <w:t>.</w:t>
            </w:r>
          </w:p>
          <w:p w:rsidR="00CB46DC" w:rsidRDefault="00CB46DC">
            <w:pPr>
              <w:ind w:left="57" w:right="57"/>
              <w:jc w:val="center"/>
            </w:pPr>
            <w:r>
              <w:t>показ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Начислено потребителям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плачено потребителями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Задолженность потребителе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4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5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6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Размер пени и штрафов, уплаченных поставщику (поставщикам) коммунального ресурс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rPr>
                <w:b/>
                <w:bCs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Количество поступивших претенз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ОО «УО Жилищник» не является поставщиком коммунальных услуг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Количество удовлетворенных претенз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126525">
            <w:pPr>
              <w:snapToGrid w:val="0"/>
              <w:ind w:left="57" w:right="57"/>
            </w:pPr>
            <w:r>
              <w:t>0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126525">
            <w:pPr>
              <w:snapToGrid w:val="0"/>
              <w:ind w:left="57" w:right="57"/>
            </w:pPr>
            <w:r>
              <w:t>0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5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Сумма произведенного перерасчет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126525">
            <w:pPr>
              <w:snapToGrid w:val="0"/>
              <w:ind w:left="57" w:right="57"/>
            </w:pPr>
            <w:r>
              <w:t>0</w:t>
            </w:r>
          </w:p>
        </w:tc>
      </w:tr>
      <w:tr w:rsidR="00CB46DC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rPr>
                <w:b/>
                <w:bCs/>
              </w:rPr>
              <w:t xml:space="preserve">Информация о ведении </w:t>
            </w:r>
            <w:proofErr w:type="spellStart"/>
            <w:r>
              <w:rPr>
                <w:b/>
                <w:bCs/>
              </w:rPr>
              <w:t>претензионно</w:t>
            </w:r>
            <w:proofErr w:type="spellEnd"/>
            <w:r>
              <w:rPr>
                <w:b/>
                <w:bCs/>
              </w:rPr>
              <w:t>-исковой работы в отношении потребителей-должников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5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Направлено претензий потребителям-должникам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211F09" w:rsidP="00211F09">
            <w:pPr>
              <w:snapToGrid w:val="0"/>
              <w:ind w:left="57" w:right="57"/>
            </w:pPr>
            <w:r>
              <w:t>4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5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Направлено исковых заявлен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211F09" w:rsidP="00211F09">
            <w:pPr>
              <w:snapToGrid w:val="0"/>
              <w:ind w:left="57" w:right="57"/>
            </w:pPr>
            <w:r>
              <w:t>4</w:t>
            </w:r>
          </w:p>
        </w:tc>
      </w:tr>
      <w:tr w:rsidR="00CB46DC" w:rsidRPr="000A4997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5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 xml:space="preserve">Получено денежных средств по результатам </w:t>
            </w:r>
            <w:proofErr w:type="spellStart"/>
            <w:r>
              <w:t>претензионно</w:t>
            </w:r>
            <w:proofErr w:type="spellEnd"/>
            <w:r>
              <w:t>-исковой работы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211F09" w:rsidP="00211F09">
            <w:pPr>
              <w:snapToGrid w:val="0"/>
              <w:ind w:left="57" w:right="57"/>
            </w:pPr>
            <w:r>
              <w:t>7838</w:t>
            </w:r>
          </w:p>
        </w:tc>
      </w:tr>
    </w:tbl>
    <w:p w:rsidR="00AF568B" w:rsidRDefault="00AF568B">
      <w:pPr>
        <w:jc w:val="both"/>
      </w:pPr>
    </w:p>
    <w:sectPr w:rsidR="00AF568B">
      <w:headerReference w:type="default" r:id="rId8"/>
      <w:pgSz w:w="16837" w:h="11905" w:orient="landscape"/>
      <w:pgMar w:top="1134" w:right="567" w:bottom="776" w:left="567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E22" w:rsidRDefault="009E6E22">
      <w:r>
        <w:separator/>
      </w:r>
    </w:p>
  </w:endnote>
  <w:endnote w:type="continuationSeparator" w:id="0">
    <w:p w:rsidR="009E6E22" w:rsidRDefault="009E6E22">
      <w:r>
        <w:continuationSeparator/>
      </w:r>
    </w:p>
  </w:endnote>
  <w:endnote w:id="1">
    <w:p w:rsidR="00CB46DC" w:rsidRDefault="00CB46DC" w:rsidP="009E7B34">
      <w:pPr>
        <w:pStyle w:val="endnotetext"/>
        <w:rPr>
          <w:sz w:val="16"/>
          <w:szCs w:val="16"/>
        </w:rPr>
      </w:pPr>
      <w:r>
        <w:rPr>
          <w:rStyle w:val="a3"/>
        </w:rPr>
        <w:t>*</w:t>
      </w:r>
      <w:r>
        <w:rPr>
          <w:sz w:val="16"/>
          <w:szCs w:val="16"/>
        </w:rPr>
        <w:tab/>
        <w:t xml:space="preserve"> Данные сведения раскрываются, если организация, осуществляющая управление многоквартирным домом, является исполнителем коммунальной услуги для потребителей в многоквартирном доме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E22" w:rsidRDefault="009E6E22">
      <w:r>
        <w:separator/>
      </w:r>
    </w:p>
  </w:footnote>
  <w:footnote w:type="continuationSeparator" w:id="0">
    <w:p w:rsidR="009E6E22" w:rsidRDefault="009E6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8B" w:rsidRDefault="00AF568B">
    <w:pPr>
      <w:pStyle w:val="header"/>
      <w:rPr>
        <w:rFonts w:ascii="Arial" w:eastAsia="Arial" w:hAnsi="Arial" w:cs="Arial"/>
        <w:sz w:val="12"/>
        <w:szCs w:val="12"/>
      </w:rPr>
    </w:pPr>
    <w:r>
      <w:rPr>
        <w:rFonts w:ascii="Arial" w:eastAsia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335"/>
    <w:rsid w:val="0000412A"/>
    <w:rsid w:val="000A4997"/>
    <w:rsid w:val="000A6333"/>
    <w:rsid w:val="000B614B"/>
    <w:rsid w:val="001000C5"/>
    <w:rsid w:val="00126525"/>
    <w:rsid w:val="0012745E"/>
    <w:rsid w:val="00192335"/>
    <w:rsid w:val="00207087"/>
    <w:rsid w:val="00211F09"/>
    <w:rsid w:val="00255EC7"/>
    <w:rsid w:val="002D0100"/>
    <w:rsid w:val="002F6E55"/>
    <w:rsid w:val="003C1845"/>
    <w:rsid w:val="00461683"/>
    <w:rsid w:val="00467FBE"/>
    <w:rsid w:val="004711A5"/>
    <w:rsid w:val="00487C9F"/>
    <w:rsid w:val="004C6C89"/>
    <w:rsid w:val="005454B1"/>
    <w:rsid w:val="00561503"/>
    <w:rsid w:val="006037EC"/>
    <w:rsid w:val="006111A1"/>
    <w:rsid w:val="00611442"/>
    <w:rsid w:val="00621556"/>
    <w:rsid w:val="006C34B4"/>
    <w:rsid w:val="00784985"/>
    <w:rsid w:val="007C2633"/>
    <w:rsid w:val="007F60F3"/>
    <w:rsid w:val="00801F83"/>
    <w:rsid w:val="00845E9B"/>
    <w:rsid w:val="008703EF"/>
    <w:rsid w:val="00895408"/>
    <w:rsid w:val="008B142E"/>
    <w:rsid w:val="008C295C"/>
    <w:rsid w:val="008F2827"/>
    <w:rsid w:val="009240BA"/>
    <w:rsid w:val="009A496D"/>
    <w:rsid w:val="009C25E8"/>
    <w:rsid w:val="009E6E22"/>
    <w:rsid w:val="009E7B34"/>
    <w:rsid w:val="00A54FBF"/>
    <w:rsid w:val="00A81A10"/>
    <w:rsid w:val="00A94960"/>
    <w:rsid w:val="00AA23D6"/>
    <w:rsid w:val="00AD1191"/>
    <w:rsid w:val="00AF568B"/>
    <w:rsid w:val="00B00991"/>
    <w:rsid w:val="00B62B88"/>
    <w:rsid w:val="00B90891"/>
    <w:rsid w:val="00BC4557"/>
    <w:rsid w:val="00BC5322"/>
    <w:rsid w:val="00BC747E"/>
    <w:rsid w:val="00BD5B0A"/>
    <w:rsid w:val="00BF26EC"/>
    <w:rsid w:val="00C06A4A"/>
    <w:rsid w:val="00C81BB7"/>
    <w:rsid w:val="00CB46DC"/>
    <w:rsid w:val="00D00AE6"/>
    <w:rsid w:val="00D7584A"/>
    <w:rsid w:val="00D95F5B"/>
    <w:rsid w:val="00D97CB9"/>
    <w:rsid w:val="00E4412E"/>
    <w:rsid w:val="00E54D91"/>
    <w:rsid w:val="00EA0FFE"/>
    <w:rsid w:val="00EA2AFF"/>
    <w:rsid w:val="00EB4830"/>
    <w:rsid w:val="00EC2107"/>
    <w:rsid w:val="00FF1D92"/>
    <w:rsid w:val="00FF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endnotereference">
    <w:name w:val="endnote reference"/>
    <w:rPr>
      <w:rFonts w:cs="Times New Roman"/>
      <w:position w:val="4"/>
      <w:sz w:val="14"/>
    </w:rPr>
  </w:style>
  <w:style w:type="character" w:customStyle="1" w:styleId="a3">
    <w:name w:val="Символы концевой сноски"/>
  </w:style>
  <w:style w:type="character" w:styleId="a4">
    <w:name w:val="endnote reference"/>
    <w:rPr>
      <w:vertAlign w:val="superscript"/>
    </w:rPr>
  </w:style>
  <w:style w:type="character" w:customStyle="1" w:styleId="a5">
    <w:name w:val="Символ сноски"/>
    <w:rPr>
      <w:vertAlign w:val="superscript"/>
    </w:rPr>
  </w:style>
  <w:style w:type="character" w:customStyle="1" w:styleId="WW-">
    <w:name w:val="WW-Символ сноски"/>
  </w:style>
  <w:style w:type="character" w:styleId="a6">
    <w:name w:val="footnote reference"/>
    <w:rPr>
      <w:vertAlign w:val="superscript"/>
    </w:rPr>
  </w:style>
  <w:style w:type="paragraph" w:styleId="a7">
    <w:name w:val="Заголовок"/>
    <w:basedOn w:val="a"/>
    <w:next w:val="a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header"/>
    <w:basedOn w:val="a"/>
    <w:pPr>
      <w:suppressLineNumbers/>
      <w:tabs>
        <w:tab w:val="center" w:pos="7852"/>
        <w:tab w:val="right" w:pos="15704"/>
      </w:tabs>
    </w:pPr>
  </w:style>
  <w:style w:type="paragraph" w:styleId="ab">
    <w:name w:val="endnote text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endnotetext">
    <w:name w:val="endnote text"/>
    <w:basedOn w:val="a"/>
    <w:rPr>
      <w:sz w:val="20"/>
      <w:szCs w:val="20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footer"/>
    <w:basedOn w:val="a"/>
    <w:pPr>
      <w:suppressLineNumbers/>
      <w:tabs>
        <w:tab w:val="center" w:pos="4818"/>
        <w:tab w:val="right" w:pos="9637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endnotereference">
    <w:name w:val="endnote reference"/>
    <w:rPr>
      <w:rFonts w:cs="Times New Roman"/>
      <w:position w:val="4"/>
      <w:sz w:val="14"/>
    </w:rPr>
  </w:style>
  <w:style w:type="character" w:customStyle="1" w:styleId="a3">
    <w:name w:val="Символы концевой сноски"/>
  </w:style>
  <w:style w:type="character" w:styleId="a4">
    <w:name w:val="endnote reference"/>
    <w:rPr>
      <w:vertAlign w:val="superscript"/>
    </w:rPr>
  </w:style>
  <w:style w:type="character" w:customStyle="1" w:styleId="a5">
    <w:name w:val="Символ сноски"/>
    <w:rPr>
      <w:vertAlign w:val="superscript"/>
    </w:rPr>
  </w:style>
  <w:style w:type="character" w:customStyle="1" w:styleId="WW-">
    <w:name w:val="WW-Символ сноски"/>
  </w:style>
  <w:style w:type="character" w:styleId="a6">
    <w:name w:val="footnote reference"/>
    <w:rPr>
      <w:vertAlign w:val="superscript"/>
    </w:rPr>
  </w:style>
  <w:style w:type="paragraph" w:styleId="a7">
    <w:name w:val="Заголовок"/>
    <w:basedOn w:val="a"/>
    <w:next w:val="a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header"/>
    <w:basedOn w:val="a"/>
    <w:pPr>
      <w:suppressLineNumbers/>
      <w:tabs>
        <w:tab w:val="center" w:pos="7852"/>
        <w:tab w:val="right" w:pos="15704"/>
      </w:tabs>
    </w:pPr>
  </w:style>
  <w:style w:type="paragraph" w:styleId="ab">
    <w:name w:val="endnote text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endnotetext">
    <w:name w:val="endnote text"/>
    <w:basedOn w:val="a"/>
    <w:rPr>
      <w:sz w:val="20"/>
      <w:szCs w:val="20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footer"/>
    <w:basedOn w:val="a"/>
    <w:pPr>
      <w:suppressLineNumbers/>
      <w:tabs>
        <w:tab w:val="center" w:pos="4818"/>
        <w:tab w:val="right" w:pos="9637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DAF85-7B1D-4ADC-A746-8A113AA26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cp:lastModifiedBy>Пользователь</cp:lastModifiedBy>
  <cp:revision>2</cp:revision>
  <cp:lastPrinted>1601-01-01T00:00:00Z</cp:lastPrinted>
  <dcterms:created xsi:type="dcterms:W3CDTF">2020-03-18T12:21:00Z</dcterms:created>
  <dcterms:modified xsi:type="dcterms:W3CDTF">2020-03-18T12:21:00Z</dcterms:modified>
</cp:coreProperties>
</file>